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F97E5" w14:textId="77777777" w:rsidR="00450C32" w:rsidRDefault="00450C32">
      <w:r>
        <w:separator/>
      </w:r>
    </w:p>
  </w:endnote>
  <w:endnote w:type="continuationSeparator" w:id="0">
    <w:p w14:paraId="3B0C6D8D" w14:textId="77777777" w:rsidR="00450C32" w:rsidRDefault="0045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9A294" w14:textId="77777777" w:rsidR="00450C32" w:rsidRDefault="00450C32">
      <w:r>
        <w:separator/>
      </w:r>
    </w:p>
  </w:footnote>
  <w:footnote w:type="continuationSeparator" w:id="0">
    <w:p w14:paraId="2768DEA7" w14:textId="77777777" w:rsidR="00450C32" w:rsidRDefault="00450C32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0C32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73D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3B05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DCC1-D776-4BD1-89BE-C1379391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1T13:54:00Z</dcterms:created>
  <dcterms:modified xsi:type="dcterms:W3CDTF">2020-02-11T13:54:00Z</dcterms:modified>
</cp:coreProperties>
</file>